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3B4" w:rsidRDefault="000D53B4" w:rsidP="00227CDD">
      <w:pPr>
        <w:rPr>
          <w:b/>
          <w:sz w:val="28"/>
          <w:szCs w:val="28"/>
        </w:rPr>
      </w:pPr>
    </w:p>
    <w:p w:rsidR="000D53B4" w:rsidRDefault="000D53B4" w:rsidP="00227CDD">
      <w:pPr>
        <w:rPr>
          <w:b/>
          <w:sz w:val="28"/>
          <w:szCs w:val="28"/>
        </w:rPr>
      </w:pPr>
    </w:p>
    <w:p w:rsidR="000D53B4" w:rsidRDefault="000D53B4" w:rsidP="00227CDD">
      <w:pPr>
        <w:rPr>
          <w:b/>
          <w:sz w:val="28"/>
          <w:szCs w:val="28"/>
        </w:rPr>
      </w:pPr>
    </w:p>
    <w:p w:rsidR="000D53B4" w:rsidRDefault="000D53B4" w:rsidP="00227CDD">
      <w:pPr>
        <w:rPr>
          <w:b/>
          <w:sz w:val="28"/>
          <w:szCs w:val="28"/>
        </w:rPr>
      </w:pPr>
    </w:p>
    <w:p w:rsidR="000D53B4" w:rsidRDefault="000D53B4" w:rsidP="00227CDD">
      <w:pPr>
        <w:rPr>
          <w:b/>
          <w:sz w:val="28"/>
          <w:szCs w:val="28"/>
        </w:rPr>
      </w:pPr>
    </w:p>
    <w:p w:rsidR="000D53B4" w:rsidRDefault="000D53B4" w:rsidP="00227CDD">
      <w:pPr>
        <w:rPr>
          <w:b/>
          <w:sz w:val="28"/>
          <w:szCs w:val="28"/>
        </w:rPr>
      </w:pPr>
    </w:p>
    <w:p w:rsidR="000D53B4" w:rsidRDefault="000D53B4" w:rsidP="00227CDD">
      <w:pPr>
        <w:rPr>
          <w:b/>
          <w:sz w:val="28"/>
          <w:szCs w:val="28"/>
        </w:rPr>
      </w:pPr>
    </w:p>
    <w:p w:rsidR="00227CDD" w:rsidRDefault="00227CDD" w:rsidP="00227CDD">
      <w:pPr>
        <w:rPr>
          <w:b/>
          <w:sz w:val="28"/>
          <w:szCs w:val="28"/>
        </w:rPr>
      </w:pPr>
      <w:r>
        <w:rPr>
          <w:b/>
          <w:sz w:val="28"/>
          <w:szCs w:val="28"/>
        </w:rPr>
        <w:t>DECRETO N° 117/2019 DE 20 DE DEZEMBRO DE 2019.</w:t>
      </w:r>
    </w:p>
    <w:p w:rsidR="00227CDD" w:rsidRDefault="00227CDD" w:rsidP="00227CDD">
      <w:pPr>
        <w:rPr>
          <w:sz w:val="28"/>
          <w:szCs w:val="28"/>
        </w:rPr>
      </w:pPr>
    </w:p>
    <w:p w:rsidR="00227CDD" w:rsidRDefault="00227CDD" w:rsidP="00227CDD">
      <w:pPr>
        <w:ind w:left="2520"/>
        <w:rPr>
          <w:sz w:val="26"/>
          <w:szCs w:val="26"/>
        </w:rPr>
      </w:pPr>
    </w:p>
    <w:p w:rsidR="00227CDD" w:rsidRDefault="00227CDD" w:rsidP="00227CDD">
      <w:pPr>
        <w:ind w:left="28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V</w:t>
      </w:r>
      <w:r w:rsidR="00B0489A">
        <w:rPr>
          <w:b/>
          <w:sz w:val="28"/>
          <w:szCs w:val="28"/>
        </w:rPr>
        <w:t>OGA O DECRETO Nº 113/2019</w:t>
      </w:r>
      <w:r w:rsidR="000035E5">
        <w:rPr>
          <w:b/>
          <w:sz w:val="28"/>
          <w:szCs w:val="28"/>
        </w:rPr>
        <w:t>, DE 18 DE DEZEMBRO DE 2019</w:t>
      </w:r>
      <w:r>
        <w:rPr>
          <w:b/>
          <w:sz w:val="28"/>
          <w:szCs w:val="28"/>
        </w:rPr>
        <w:t>.</w:t>
      </w:r>
    </w:p>
    <w:p w:rsidR="00227CDD" w:rsidRDefault="00227CDD" w:rsidP="00227CDD">
      <w:pPr>
        <w:spacing w:line="360" w:lineRule="auto"/>
        <w:ind w:left="2520"/>
        <w:rPr>
          <w:b/>
          <w:sz w:val="26"/>
          <w:szCs w:val="26"/>
        </w:rPr>
      </w:pPr>
    </w:p>
    <w:p w:rsidR="00227CDD" w:rsidRDefault="00227CDD" w:rsidP="00227CDD">
      <w:pPr>
        <w:ind w:firstLine="540"/>
        <w:jc w:val="both"/>
        <w:rPr>
          <w:sz w:val="26"/>
          <w:szCs w:val="26"/>
        </w:rPr>
      </w:pPr>
      <w:r>
        <w:rPr>
          <w:b/>
          <w:sz w:val="26"/>
          <w:szCs w:val="26"/>
        </w:rPr>
        <w:t>SONIA SALETE VEDOVATTO</w:t>
      </w:r>
      <w:r>
        <w:rPr>
          <w:sz w:val="26"/>
          <w:szCs w:val="26"/>
        </w:rPr>
        <w:t>, Prefeita do Município de Monte Carlo, Estado de Santa Catarina, no uso das atribuições que lhe são conferidas pelo art. 104, inciso IV da Lei Orgânica do Município.</w:t>
      </w:r>
    </w:p>
    <w:p w:rsidR="00227CDD" w:rsidRDefault="00227CDD" w:rsidP="00227CDD">
      <w:pPr>
        <w:jc w:val="both"/>
        <w:rPr>
          <w:sz w:val="26"/>
          <w:szCs w:val="26"/>
        </w:rPr>
      </w:pPr>
    </w:p>
    <w:p w:rsidR="00227CDD" w:rsidRDefault="00227CDD" w:rsidP="00227CDD">
      <w:pPr>
        <w:jc w:val="both"/>
        <w:rPr>
          <w:sz w:val="26"/>
          <w:szCs w:val="26"/>
        </w:rPr>
      </w:pPr>
    </w:p>
    <w:p w:rsidR="00227CDD" w:rsidRDefault="00227CDD" w:rsidP="0029227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DECRETA:</w:t>
      </w:r>
    </w:p>
    <w:p w:rsidR="00227CDD" w:rsidRDefault="00227CDD" w:rsidP="00227CDD">
      <w:pPr>
        <w:jc w:val="both"/>
        <w:rPr>
          <w:sz w:val="26"/>
          <w:szCs w:val="26"/>
        </w:rPr>
      </w:pPr>
    </w:p>
    <w:p w:rsidR="00DD0BD3" w:rsidRPr="0029227D" w:rsidRDefault="00227CDD" w:rsidP="004F298A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Art. 1</w:t>
      </w:r>
      <w:r w:rsidR="0029227D" w:rsidRPr="0029227D">
        <w:rPr>
          <w:b/>
          <w:sz w:val="26"/>
          <w:szCs w:val="26"/>
        </w:rPr>
        <w:t xml:space="preserve">° </w:t>
      </w:r>
      <w:r w:rsidR="0029227D" w:rsidRPr="0029227D">
        <w:rPr>
          <w:sz w:val="26"/>
          <w:szCs w:val="26"/>
        </w:rPr>
        <w:t>fica revogado o decreto nº 113/2019, de 18 dezem</w:t>
      </w:r>
      <w:r w:rsidR="004F298A">
        <w:rPr>
          <w:sz w:val="26"/>
          <w:szCs w:val="26"/>
        </w:rPr>
        <w:t>bros de 2019, que dispõe sobre a</w:t>
      </w:r>
      <w:r w:rsidR="0029227D" w:rsidRPr="0029227D">
        <w:rPr>
          <w:sz w:val="26"/>
          <w:szCs w:val="26"/>
        </w:rPr>
        <w:t>bertura de</w:t>
      </w:r>
      <w:r w:rsidR="00BE5219" w:rsidRPr="0029227D">
        <w:rPr>
          <w:sz w:val="26"/>
          <w:szCs w:val="26"/>
        </w:rPr>
        <w:t xml:space="preserve"> </w:t>
      </w:r>
      <w:r w:rsidR="0029227D" w:rsidRPr="0029227D">
        <w:rPr>
          <w:sz w:val="26"/>
          <w:szCs w:val="26"/>
        </w:rPr>
        <w:t>crédito adicional suplementa</w:t>
      </w:r>
      <w:r w:rsidR="000D23B4">
        <w:rPr>
          <w:sz w:val="26"/>
          <w:szCs w:val="26"/>
        </w:rPr>
        <w:t>r no orçamento do município de M</w:t>
      </w:r>
      <w:r w:rsidR="0029227D" w:rsidRPr="0029227D">
        <w:rPr>
          <w:sz w:val="26"/>
          <w:szCs w:val="26"/>
        </w:rPr>
        <w:t>onte Carlo.</w:t>
      </w:r>
    </w:p>
    <w:p w:rsidR="00D16340" w:rsidRPr="0029227D" w:rsidRDefault="00D16340" w:rsidP="00227CDD">
      <w:pPr>
        <w:jc w:val="both"/>
        <w:rPr>
          <w:sz w:val="26"/>
          <w:szCs w:val="26"/>
        </w:rPr>
      </w:pPr>
    </w:p>
    <w:p w:rsidR="00227CDD" w:rsidRPr="0029227D" w:rsidRDefault="00227CDD" w:rsidP="00227CDD">
      <w:pPr>
        <w:jc w:val="both"/>
        <w:rPr>
          <w:sz w:val="26"/>
          <w:szCs w:val="26"/>
        </w:rPr>
      </w:pPr>
      <w:r w:rsidRPr="0029227D">
        <w:rPr>
          <w:sz w:val="26"/>
          <w:szCs w:val="26"/>
        </w:rPr>
        <w:t>Art. 2° Este Decreto entra em vigor na data de sua publicação.</w:t>
      </w:r>
    </w:p>
    <w:p w:rsidR="00227CDD" w:rsidRPr="0029227D" w:rsidRDefault="00227CDD" w:rsidP="00227CDD">
      <w:pPr>
        <w:rPr>
          <w:sz w:val="26"/>
          <w:szCs w:val="26"/>
        </w:rPr>
      </w:pPr>
    </w:p>
    <w:p w:rsidR="00227CDD" w:rsidRDefault="000035E5" w:rsidP="00227CDD">
      <w:pPr>
        <w:rPr>
          <w:sz w:val="26"/>
          <w:szCs w:val="26"/>
        </w:rPr>
      </w:pPr>
      <w:r>
        <w:rPr>
          <w:sz w:val="26"/>
          <w:szCs w:val="26"/>
        </w:rPr>
        <w:t>Monte Carlo, 20 de dezembro</w:t>
      </w:r>
      <w:r w:rsidR="00227CDD">
        <w:rPr>
          <w:sz w:val="26"/>
          <w:szCs w:val="26"/>
        </w:rPr>
        <w:t xml:space="preserve"> de 2019.</w:t>
      </w:r>
    </w:p>
    <w:p w:rsidR="00227CDD" w:rsidRDefault="00227CDD" w:rsidP="00227CDD">
      <w:pPr>
        <w:rPr>
          <w:sz w:val="28"/>
          <w:szCs w:val="28"/>
        </w:rPr>
      </w:pPr>
    </w:p>
    <w:p w:rsidR="00227CDD" w:rsidRDefault="00227CDD" w:rsidP="00227CDD">
      <w:pPr>
        <w:rPr>
          <w:sz w:val="28"/>
          <w:szCs w:val="28"/>
        </w:rPr>
      </w:pPr>
      <w:r>
        <w:rPr>
          <w:sz w:val="28"/>
          <w:szCs w:val="28"/>
        </w:rPr>
        <w:t>Registre-se, Publique-se, Cumpra-se.</w:t>
      </w:r>
    </w:p>
    <w:p w:rsidR="00227CDD" w:rsidRDefault="00227CDD" w:rsidP="00227CDD">
      <w:pPr>
        <w:jc w:val="center"/>
        <w:rPr>
          <w:sz w:val="28"/>
          <w:szCs w:val="28"/>
        </w:rPr>
      </w:pPr>
    </w:p>
    <w:p w:rsidR="00227CDD" w:rsidRDefault="00227CDD" w:rsidP="00227CDD">
      <w:pPr>
        <w:jc w:val="center"/>
        <w:rPr>
          <w:sz w:val="28"/>
          <w:szCs w:val="28"/>
        </w:rPr>
      </w:pPr>
    </w:p>
    <w:p w:rsidR="00227CDD" w:rsidRDefault="00227CDD" w:rsidP="00227CDD">
      <w:pPr>
        <w:jc w:val="center"/>
        <w:rPr>
          <w:sz w:val="28"/>
          <w:szCs w:val="28"/>
        </w:rPr>
      </w:pPr>
    </w:p>
    <w:p w:rsidR="00227CDD" w:rsidRDefault="00227CDD" w:rsidP="00227C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</w:t>
      </w:r>
    </w:p>
    <w:p w:rsidR="00227CDD" w:rsidRDefault="00227CDD" w:rsidP="00227C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NIA SALETE VEDOVATTO</w:t>
      </w:r>
    </w:p>
    <w:p w:rsidR="00227CDD" w:rsidRDefault="00227CDD" w:rsidP="00227CDD">
      <w:pPr>
        <w:jc w:val="center"/>
        <w:rPr>
          <w:sz w:val="28"/>
          <w:szCs w:val="28"/>
        </w:rPr>
      </w:pPr>
      <w:r>
        <w:rPr>
          <w:sz w:val="28"/>
          <w:szCs w:val="28"/>
        </w:rPr>
        <w:t>Prefeita</w:t>
      </w:r>
    </w:p>
    <w:p w:rsidR="00227CDD" w:rsidRDefault="00227CDD" w:rsidP="00227CDD"/>
    <w:p w:rsidR="00F573BB" w:rsidRPr="006866E8" w:rsidRDefault="00F573BB" w:rsidP="006866E8"/>
    <w:sectPr w:rsidR="00F573BB" w:rsidRPr="006866E8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344B1"/>
    <w:rsid w:val="000035E5"/>
    <w:rsid w:val="000246DD"/>
    <w:rsid w:val="00025123"/>
    <w:rsid w:val="000276EB"/>
    <w:rsid w:val="0003554B"/>
    <w:rsid w:val="00067446"/>
    <w:rsid w:val="00090F9C"/>
    <w:rsid w:val="000A071C"/>
    <w:rsid w:val="000A51CC"/>
    <w:rsid w:val="000C5E77"/>
    <w:rsid w:val="000D23B4"/>
    <w:rsid w:val="000D53B4"/>
    <w:rsid w:val="000E58F0"/>
    <w:rsid w:val="001237D5"/>
    <w:rsid w:val="00131CE4"/>
    <w:rsid w:val="00156656"/>
    <w:rsid w:val="00161782"/>
    <w:rsid w:val="001A763D"/>
    <w:rsid w:val="001D2F7D"/>
    <w:rsid w:val="001E1B46"/>
    <w:rsid w:val="001E2E43"/>
    <w:rsid w:val="001F0513"/>
    <w:rsid w:val="001F32DB"/>
    <w:rsid w:val="00226A78"/>
    <w:rsid w:val="00227CDD"/>
    <w:rsid w:val="0029227D"/>
    <w:rsid w:val="002D110D"/>
    <w:rsid w:val="002E1AB8"/>
    <w:rsid w:val="002E7698"/>
    <w:rsid w:val="002E78EE"/>
    <w:rsid w:val="00320C44"/>
    <w:rsid w:val="00322E45"/>
    <w:rsid w:val="00335D28"/>
    <w:rsid w:val="00341BFA"/>
    <w:rsid w:val="00384CBE"/>
    <w:rsid w:val="003915D5"/>
    <w:rsid w:val="003A4482"/>
    <w:rsid w:val="003B1DB1"/>
    <w:rsid w:val="003C2AF3"/>
    <w:rsid w:val="003F061F"/>
    <w:rsid w:val="004013FF"/>
    <w:rsid w:val="004025BC"/>
    <w:rsid w:val="004173E5"/>
    <w:rsid w:val="00427F2E"/>
    <w:rsid w:val="00464CAA"/>
    <w:rsid w:val="00475445"/>
    <w:rsid w:val="00497B18"/>
    <w:rsid w:val="004A7A3C"/>
    <w:rsid w:val="004B622B"/>
    <w:rsid w:val="004C7DD6"/>
    <w:rsid w:val="004E73EE"/>
    <w:rsid w:val="004F298A"/>
    <w:rsid w:val="00542DDF"/>
    <w:rsid w:val="0055288C"/>
    <w:rsid w:val="005635DD"/>
    <w:rsid w:val="00580ED7"/>
    <w:rsid w:val="00581058"/>
    <w:rsid w:val="005A3245"/>
    <w:rsid w:val="005A58B8"/>
    <w:rsid w:val="005A626D"/>
    <w:rsid w:val="005C5A39"/>
    <w:rsid w:val="005D20FA"/>
    <w:rsid w:val="005E54E8"/>
    <w:rsid w:val="0060020C"/>
    <w:rsid w:val="00620F98"/>
    <w:rsid w:val="0062226A"/>
    <w:rsid w:val="00632740"/>
    <w:rsid w:val="00634A27"/>
    <w:rsid w:val="00645AB2"/>
    <w:rsid w:val="00665D9D"/>
    <w:rsid w:val="0067602D"/>
    <w:rsid w:val="00684843"/>
    <w:rsid w:val="006854BF"/>
    <w:rsid w:val="006866E8"/>
    <w:rsid w:val="00692FDE"/>
    <w:rsid w:val="006C0B6E"/>
    <w:rsid w:val="006C27AD"/>
    <w:rsid w:val="006C36A4"/>
    <w:rsid w:val="006C710E"/>
    <w:rsid w:val="006D53CD"/>
    <w:rsid w:val="006E2014"/>
    <w:rsid w:val="006E5E00"/>
    <w:rsid w:val="00713C95"/>
    <w:rsid w:val="007153A5"/>
    <w:rsid w:val="00721BDB"/>
    <w:rsid w:val="00740A36"/>
    <w:rsid w:val="00767AF4"/>
    <w:rsid w:val="007707B2"/>
    <w:rsid w:val="0078249A"/>
    <w:rsid w:val="00787B59"/>
    <w:rsid w:val="007B56CA"/>
    <w:rsid w:val="007B5D04"/>
    <w:rsid w:val="007B68C2"/>
    <w:rsid w:val="007B7535"/>
    <w:rsid w:val="007B75BF"/>
    <w:rsid w:val="007D5782"/>
    <w:rsid w:val="007E4A69"/>
    <w:rsid w:val="007F1855"/>
    <w:rsid w:val="00820957"/>
    <w:rsid w:val="008239D8"/>
    <w:rsid w:val="00841FAA"/>
    <w:rsid w:val="008736C3"/>
    <w:rsid w:val="00873941"/>
    <w:rsid w:val="00876916"/>
    <w:rsid w:val="008912FE"/>
    <w:rsid w:val="00893FC1"/>
    <w:rsid w:val="0089788C"/>
    <w:rsid w:val="008B472E"/>
    <w:rsid w:val="008C61E3"/>
    <w:rsid w:val="008E4C09"/>
    <w:rsid w:val="008E77A7"/>
    <w:rsid w:val="009141E4"/>
    <w:rsid w:val="0092347F"/>
    <w:rsid w:val="00933DDF"/>
    <w:rsid w:val="00934385"/>
    <w:rsid w:val="009475AD"/>
    <w:rsid w:val="00947E05"/>
    <w:rsid w:val="00952560"/>
    <w:rsid w:val="00952E45"/>
    <w:rsid w:val="00975795"/>
    <w:rsid w:val="009A3308"/>
    <w:rsid w:val="009D5492"/>
    <w:rsid w:val="00A05C57"/>
    <w:rsid w:val="00A23B54"/>
    <w:rsid w:val="00A3705C"/>
    <w:rsid w:val="00A74156"/>
    <w:rsid w:val="00AC5534"/>
    <w:rsid w:val="00B0489A"/>
    <w:rsid w:val="00B22257"/>
    <w:rsid w:val="00B3522F"/>
    <w:rsid w:val="00B44F03"/>
    <w:rsid w:val="00B46D40"/>
    <w:rsid w:val="00B6574A"/>
    <w:rsid w:val="00B76D9C"/>
    <w:rsid w:val="00B95F82"/>
    <w:rsid w:val="00B9616C"/>
    <w:rsid w:val="00BB2661"/>
    <w:rsid w:val="00BB6D80"/>
    <w:rsid w:val="00BC54AB"/>
    <w:rsid w:val="00BC553B"/>
    <w:rsid w:val="00BD1957"/>
    <w:rsid w:val="00BD62C9"/>
    <w:rsid w:val="00BE5219"/>
    <w:rsid w:val="00BF2444"/>
    <w:rsid w:val="00BF4155"/>
    <w:rsid w:val="00C13662"/>
    <w:rsid w:val="00C160CF"/>
    <w:rsid w:val="00C20BD0"/>
    <w:rsid w:val="00C31A31"/>
    <w:rsid w:val="00C344B1"/>
    <w:rsid w:val="00C47029"/>
    <w:rsid w:val="00C73B4C"/>
    <w:rsid w:val="00C77297"/>
    <w:rsid w:val="00C9057D"/>
    <w:rsid w:val="00C93668"/>
    <w:rsid w:val="00C955D6"/>
    <w:rsid w:val="00C95AE1"/>
    <w:rsid w:val="00CA1ED1"/>
    <w:rsid w:val="00CB2C12"/>
    <w:rsid w:val="00CC253F"/>
    <w:rsid w:val="00CC4209"/>
    <w:rsid w:val="00CD5CE8"/>
    <w:rsid w:val="00CE72B1"/>
    <w:rsid w:val="00CF52F2"/>
    <w:rsid w:val="00D0691B"/>
    <w:rsid w:val="00D16340"/>
    <w:rsid w:val="00D8329E"/>
    <w:rsid w:val="00D9244F"/>
    <w:rsid w:val="00DA00F6"/>
    <w:rsid w:val="00DB0790"/>
    <w:rsid w:val="00DB7AFD"/>
    <w:rsid w:val="00DC2C4D"/>
    <w:rsid w:val="00DD0BD3"/>
    <w:rsid w:val="00DE2510"/>
    <w:rsid w:val="00DF032B"/>
    <w:rsid w:val="00DF1663"/>
    <w:rsid w:val="00DF2B0A"/>
    <w:rsid w:val="00E0019B"/>
    <w:rsid w:val="00E23CA7"/>
    <w:rsid w:val="00E44548"/>
    <w:rsid w:val="00E52C21"/>
    <w:rsid w:val="00E708DA"/>
    <w:rsid w:val="00E71689"/>
    <w:rsid w:val="00E86C34"/>
    <w:rsid w:val="00EE785B"/>
    <w:rsid w:val="00EF7B66"/>
    <w:rsid w:val="00F5267C"/>
    <w:rsid w:val="00F53F3F"/>
    <w:rsid w:val="00F54B20"/>
    <w:rsid w:val="00F573BB"/>
    <w:rsid w:val="00FB1C08"/>
    <w:rsid w:val="00FD1F30"/>
    <w:rsid w:val="00FD28F3"/>
    <w:rsid w:val="00FD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  <w:style w:type="character" w:customStyle="1" w:styleId="negrito">
    <w:name w:val="negrito"/>
    <w:rsid w:val="00497B18"/>
    <w:rPr>
      <w:b/>
    </w:rPr>
  </w:style>
  <w:style w:type="paragraph" w:customStyle="1" w:styleId="justify">
    <w:name w:val="justify"/>
    <w:rsid w:val="00497B18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97B1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7B1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90F8-2B64-42B0-BC38-B1276223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n</cp:lastModifiedBy>
  <cp:revision>14</cp:revision>
  <cp:lastPrinted>2019-12-20T19:44:00Z</cp:lastPrinted>
  <dcterms:created xsi:type="dcterms:W3CDTF">2019-12-20T19:34:00Z</dcterms:created>
  <dcterms:modified xsi:type="dcterms:W3CDTF">2019-12-20T19:44:00Z</dcterms:modified>
</cp:coreProperties>
</file>